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9595" w14:textId="77777777" w:rsidR="001224B3" w:rsidRPr="00F54AE7" w:rsidRDefault="00243344" w:rsidP="001224B3">
      <w:pPr>
        <w:spacing w:after="0"/>
        <w:jc w:val="right"/>
        <w:rPr>
          <w:color w:val="000000"/>
          <w:sz w:val="22"/>
          <w:szCs w:val="22"/>
        </w:rPr>
      </w:pPr>
      <w:r w:rsidRPr="00F54AE7">
        <w:rPr>
          <w:color w:val="000000"/>
          <w:sz w:val="22"/>
          <w:szCs w:val="22"/>
        </w:rPr>
        <w:t>0 Si 30/2024</w:t>
      </w:r>
    </w:p>
    <w:p w14:paraId="07BE5987" w14:textId="77777777" w:rsidR="00753C7F" w:rsidRPr="00F54AE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C7D4385" w14:textId="77777777" w:rsidR="00753C7F" w:rsidRPr="00F54AE7" w:rsidRDefault="00753C7F" w:rsidP="00753C7F">
      <w:pPr>
        <w:spacing w:after="0"/>
        <w:jc w:val="center"/>
        <w:rPr>
          <w:color w:val="000000"/>
          <w:szCs w:val="22"/>
        </w:rPr>
      </w:pPr>
      <w:r w:rsidRPr="00F54AE7">
        <w:rPr>
          <w:b/>
          <w:smallCaps/>
          <w:color w:val="000000"/>
          <w:sz w:val="28"/>
        </w:rPr>
        <w:t> </w:t>
      </w:r>
      <w:r w:rsidR="00243344" w:rsidRPr="00F54AE7">
        <w:rPr>
          <w:b/>
          <w:smallCaps/>
          <w:color w:val="000000"/>
          <w:sz w:val="32"/>
        </w:rPr>
        <w:t>Okresní soud ve Frýdku-Místku</w:t>
      </w:r>
      <w:r w:rsidRPr="00F54AE7">
        <w:rPr>
          <w:b/>
          <w:smallCaps/>
          <w:color w:val="000000"/>
          <w:sz w:val="28"/>
        </w:rPr>
        <w:t> </w:t>
      </w:r>
    </w:p>
    <w:p w14:paraId="5C9416FD" w14:textId="77777777" w:rsidR="00753C7F" w:rsidRPr="00F54AE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54AE7">
        <w:rPr>
          <w:color w:val="000000"/>
        </w:rPr>
        <w:t> </w:t>
      </w:r>
      <w:r w:rsidR="00343D0F" w:rsidRPr="00F54AE7">
        <w:rPr>
          <w:color w:val="000000"/>
        </w:rPr>
        <w:t xml:space="preserve">Na Poříčí 3206, </w:t>
      </w:r>
      <w:r w:rsidR="00243344" w:rsidRPr="00F54AE7">
        <w:rPr>
          <w:color w:val="000000"/>
        </w:rPr>
        <w:t>738 13</w:t>
      </w:r>
      <w:r w:rsidR="00243344" w:rsidRPr="00F54AE7">
        <w:rPr>
          <w:color w:val="000000"/>
        </w:rPr>
        <w:t> </w:t>
      </w:r>
      <w:r w:rsidR="00343D0F" w:rsidRPr="00F54AE7">
        <w:rPr>
          <w:color w:val="000000"/>
        </w:rPr>
        <w:t>Frýdek-Místek</w:t>
      </w:r>
      <w:r w:rsidRPr="00F54AE7">
        <w:rPr>
          <w:color w:val="000000"/>
        </w:rPr>
        <w:t> </w:t>
      </w:r>
    </w:p>
    <w:p w14:paraId="3842C14D" w14:textId="77777777" w:rsidR="00753C7F" w:rsidRPr="00F54AE7" w:rsidRDefault="00753C7F" w:rsidP="00C14235">
      <w:pPr>
        <w:spacing w:after="240"/>
        <w:jc w:val="center"/>
        <w:rPr>
          <w:color w:val="000000"/>
        </w:rPr>
      </w:pPr>
      <w:r w:rsidRPr="00F54AE7">
        <w:rPr>
          <w:color w:val="000000"/>
        </w:rPr>
        <w:t>tel.: </w:t>
      </w:r>
      <w:r w:rsidR="00243344" w:rsidRPr="00F54AE7">
        <w:rPr>
          <w:color w:val="000000"/>
        </w:rPr>
        <w:t>558411111</w:t>
      </w:r>
      <w:r w:rsidRPr="00F54AE7">
        <w:rPr>
          <w:color w:val="000000"/>
        </w:rPr>
        <w:t xml:space="preserve">, fax: </w:t>
      </w:r>
      <w:r w:rsidR="00243344" w:rsidRPr="00F54AE7">
        <w:rPr>
          <w:color w:val="000000"/>
        </w:rPr>
        <w:t>558 62</w:t>
      </w:r>
      <w:r w:rsidRPr="00F54AE7">
        <w:rPr>
          <w:color w:val="000000"/>
        </w:rPr>
        <w:t>7 707,</w:t>
      </w:r>
      <w:r w:rsidR="000859E5" w:rsidRPr="00F54AE7">
        <w:rPr>
          <w:color w:val="000000"/>
        </w:rPr>
        <w:t> </w:t>
      </w:r>
      <w:r w:rsidRPr="00F54AE7">
        <w:rPr>
          <w:color w:val="000000"/>
        </w:rPr>
        <w:t xml:space="preserve">e-mail: podatelna@osoud.frm.justice.cz, </w:t>
      </w:r>
      <w:r w:rsidR="00C22C2E" w:rsidRPr="00F54AE7">
        <w:rPr>
          <w:color w:val="000000"/>
        </w:rPr>
        <w:t xml:space="preserve">IDDS </w:t>
      </w:r>
      <w:r w:rsidR="00C14235" w:rsidRPr="00F54AE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54AE7" w14:paraId="25D32C3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FE7532" w14:textId="77777777" w:rsidR="0096108C" w:rsidRPr="00F54A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AE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3E2F149" w14:textId="77777777" w:rsidR="0096108C" w:rsidRPr="00F54AE7" w:rsidRDefault="0024334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AE7">
              <w:rPr>
                <w:rFonts w:ascii="Garamond" w:hAnsi="Garamond"/>
                <w:color w:val="000000"/>
              </w:rPr>
              <w:t>0 Si 3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44F2336" w14:textId="77777777" w:rsidR="0096108C" w:rsidRPr="00F54AE7" w:rsidRDefault="00914EFA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F54AE7">
              <w:rPr>
                <w:b/>
                <w:color w:val="000000"/>
              </w:rPr>
              <w:t>D.H.</w:t>
            </w:r>
          </w:p>
          <w:p w14:paraId="5B06901A" w14:textId="77777777" w:rsidR="00914EFA" w:rsidRPr="00F54AE7" w:rsidRDefault="00914EF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54AE7">
              <w:rPr>
                <w:b/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F54AE7" w14:paraId="50EEE4E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53C346" w14:textId="77777777" w:rsidR="0096108C" w:rsidRPr="00F54A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AE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5771BFC" w14:textId="77777777" w:rsidR="0096108C" w:rsidRPr="00F54AE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75797E4A" w14:textId="77777777" w:rsidR="0096108C" w:rsidRPr="00F54A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54AE7" w14:paraId="40B435F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CF5949" w14:textId="77777777" w:rsidR="0096108C" w:rsidRPr="00F54A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AE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A145A5" w14:textId="77777777" w:rsidR="0096108C" w:rsidRPr="00F54AE7" w:rsidRDefault="0024334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AE7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DF9BC29" w14:textId="77777777" w:rsidR="0096108C" w:rsidRPr="00F54A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54AE7" w14:paraId="270DECF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87A3CA" w14:textId="77777777" w:rsidR="0096108C" w:rsidRPr="00F54AE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54AE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AA372C5" w14:textId="77777777" w:rsidR="0096108C" w:rsidRPr="00F54AE7" w:rsidRDefault="0024334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54AE7">
              <w:rPr>
                <w:rFonts w:ascii="Garamond" w:hAnsi="Garamond"/>
                <w:color w:val="000000"/>
              </w:rPr>
              <w:t>29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B76C91B" w14:textId="77777777" w:rsidR="0096108C" w:rsidRPr="00F54AE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C48CFF7" w14:textId="77777777" w:rsidR="00A84FE2" w:rsidRPr="00F54AE7" w:rsidRDefault="00A84FE2" w:rsidP="007739F3">
      <w:pPr>
        <w:jc w:val="left"/>
        <w:rPr>
          <w:b/>
          <w:color w:val="000000"/>
        </w:rPr>
      </w:pPr>
    </w:p>
    <w:p w14:paraId="705F29D1" w14:textId="77777777" w:rsidR="00D037B5" w:rsidRPr="00F54AE7" w:rsidRDefault="007739F3" w:rsidP="0066361E">
      <w:pPr>
        <w:rPr>
          <w:b/>
          <w:color w:val="000000"/>
        </w:rPr>
      </w:pPr>
      <w:r w:rsidRPr="00F54AE7">
        <w:rPr>
          <w:b/>
          <w:color w:val="000000"/>
        </w:rPr>
        <w:t>Poskytnutí informace podle</w:t>
      </w:r>
      <w:r w:rsidR="00243344" w:rsidRPr="00F54AE7">
        <w:rPr>
          <w:b/>
          <w:color w:val="000000"/>
        </w:rPr>
        <w:t xml:space="preserve"> § </w:t>
      </w:r>
      <w:r w:rsidRPr="00F54AE7">
        <w:rPr>
          <w:b/>
          <w:color w:val="000000"/>
        </w:rPr>
        <w:t>14 odst. 5 písm. d) zák.</w:t>
      </w:r>
      <w:r w:rsidR="00243344" w:rsidRPr="00F54AE7">
        <w:rPr>
          <w:b/>
          <w:color w:val="000000"/>
        </w:rPr>
        <w:t xml:space="preserve"> č. </w:t>
      </w:r>
      <w:r w:rsidRPr="00F54AE7">
        <w:rPr>
          <w:b/>
          <w:color w:val="000000"/>
        </w:rPr>
        <w:t>106/1999 Sb.,</w:t>
      </w:r>
      <w:r w:rsidR="00243344" w:rsidRPr="00F54AE7">
        <w:rPr>
          <w:b/>
          <w:color w:val="000000"/>
        </w:rPr>
        <w:t xml:space="preserve"> o </w:t>
      </w:r>
      <w:r w:rsidRPr="00F54AE7">
        <w:rPr>
          <w:b/>
          <w:color w:val="000000"/>
        </w:rPr>
        <w:t>svobodném přístupu k informacím, ve znění pozdějších předpisů</w:t>
      </w:r>
    </w:p>
    <w:p w14:paraId="0DD43722" w14:textId="77777777" w:rsidR="00FF3172" w:rsidRPr="00F54AE7" w:rsidRDefault="00FF3172" w:rsidP="00D037B5">
      <w:pPr>
        <w:ind w:left="2127" w:hanging="2127"/>
        <w:jc w:val="left"/>
        <w:rPr>
          <w:color w:val="000000"/>
        </w:rPr>
      </w:pPr>
    </w:p>
    <w:p w14:paraId="2153BEBD" w14:textId="77777777" w:rsidR="00D67330" w:rsidRPr="00F54AE7" w:rsidRDefault="00166288" w:rsidP="007739F3">
      <w:pPr>
        <w:rPr>
          <w:color w:val="000000"/>
        </w:rPr>
      </w:pPr>
      <w:r w:rsidRPr="00F54AE7">
        <w:rPr>
          <w:color w:val="000000"/>
        </w:rPr>
        <w:t>Vážený pane H</w:t>
      </w:r>
      <w:r w:rsidR="00914EFA" w:rsidRPr="00F54AE7">
        <w:rPr>
          <w:color w:val="000000"/>
        </w:rPr>
        <w:t>.</w:t>
      </w:r>
      <w:r w:rsidR="00170DC8" w:rsidRPr="00F54AE7">
        <w:rPr>
          <w:color w:val="000000"/>
        </w:rPr>
        <w:t>,</w:t>
      </w:r>
    </w:p>
    <w:p w14:paraId="24C912A8" w14:textId="77777777" w:rsidR="00E8078F" w:rsidRPr="00F54AE7" w:rsidRDefault="00E8078F" w:rsidP="007739F3">
      <w:pPr>
        <w:rPr>
          <w:color w:val="000000"/>
        </w:rPr>
      </w:pPr>
    </w:p>
    <w:p w14:paraId="50DD8122" w14:textId="77777777" w:rsidR="007739F3" w:rsidRPr="00F54AE7" w:rsidRDefault="007739F3" w:rsidP="007739F3">
      <w:pPr>
        <w:rPr>
          <w:rFonts w:cs="Arial"/>
        </w:rPr>
      </w:pPr>
      <w:r w:rsidRPr="00F54AE7">
        <w:rPr>
          <w:color w:val="000000"/>
        </w:rPr>
        <w:t xml:space="preserve">Okresní soud ve Frýdku-Místku obdržel dne </w:t>
      </w:r>
      <w:r w:rsidR="00243344" w:rsidRPr="00F54AE7">
        <w:rPr>
          <w:color w:val="000000"/>
        </w:rPr>
        <w:t>23.01.2024</w:t>
      </w:r>
      <w:r w:rsidRPr="00F54AE7">
        <w:rPr>
          <w:color w:val="000000"/>
        </w:rPr>
        <w:t xml:space="preserve"> Vaši žádost, která podle svého obsahu spadá pod zákon</w:t>
      </w:r>
      <w:r w:rsidR="00243344" w:rsidRPr="00F54AE7">
        <w:rPr>
          <w:color w:val="000000"/>
        </w:rPr>
        <w:t xml:space="preserve"> č. </w:t>
      </w:r>
      <w:r w:rsidRPr="00F54AE7">
        <w:rPr>
          <w:color w:val="000000"/>
        </w:rPr>
        <w:t>106/1999 Sb.,</w:t>
      </w:r>
      <w:r w:rsidR="00243344" w:rsidRPr="00F54AE7">
        <w:rPr>
          <w:color w:val="000000"/>
        </w:rPr>
        <w:t xml:space="preserve"> o </w:t>
      </w:r>
      <w:r w:rsidRPr="00F54AE7">
        <w:rPr>
          <w:color w:val="000000"/>
        </w:rPr>
        <w:t>svobodném přístupu k</w:t>
      </w:r>
      <w:r w:rsidR="003C751E" w:rsidRPr="00F54AE7">
        <w:rPr>
          <w:color w:val="000000"/>
        </w:rPr>
        <w:t> </w:t>
      </w:r>
      <w:r w:rsidRPr="00F54AE7">
        <w:rPr>
          <w:color w:val="000000"/>
        </w:rPr>
        <w:t xml:space="preserve">informacím, ve znění pozdějších </w:t>
      </w:r>
      <w:r w:rsidR="0066361E" w:rsidRPr="00F54AE7">
        <w:rPr>
          <w:color w:val="000000"/>
        </w:rPr>
        <w:t>předpisů</w:t>
      </w:r>
      <w:r w:rsidR="008C716F" w:rsidRPr="00F54AE7">
        <w:rPr>
          <w:color w:val="000000"/>
        </w:rPr>
        <w:t xml:space="preserve"> (dále jen "InfZ")</w:t>
      </w:r>
      <w:r w:rsidRPr="00F54AE7">
        <w:rPr>
          <w:color w:val="000000"/>
        </w:rPr>
        <w:t>,</w:t>
      </w:r>
      <w:r w:rsidR="00243344" w:rsidRPr="00F54AE7">
        <w:rPr>
          <w:color w:val="000000"/>
        </w:rPr>
        <w:t xml:space="preserve"> v </w:t>
      </w:r>
      <w:r w:rsidRPr="00F54AE7">
        <w:rPr>
          <w:color w:val="000000"/>
        </w:rPr>
        <w:t>níž se domáháte poskytnutí</w:t>
      </w:r>
      <w:r w:rsidR="00166288" w:rsidRPr="00F54AE7">
        <w:rPr>
          <w:color w:val="000000"/>
        </w:rPr>
        <w:t xml:space="preserve"> informace, </w:t>
      </w:r>
      <w:r w:rsidR="00166288" w:rsidRPr="00F54AE7">
        <w:rPr>
          <w:rFonts w:cs="Arial"/>
        </w:rPr>
        <w:t>respektive rozsudku ve věci  osvojení či pěstounské péče žadatele.</w:t>
      </w:r>
    </w:p>
    <w:p w14:paraId="5CAFE7D7" w14:textId="77777777" w:rsidR="00166288" w:rsidRPr="00F54AE7" w:rsidRDefault="00166288" w:rsidP="007739F3">
      <w:pPr>
        <w:rPr>
          <w:rFonts w:cs="Arial"/>
        </w:rPr>
      </w:pPr>
      <w:r w:rsidRPr="00F54AE7">
        <w:rPr>
          <w:rFonts w:cs="Arial"/>
        </w:rPr>
        <w:t>Soud vaši žádosti vyhověl a přílohou zasílá požadovaná rozhodnutí.</w:t>
      </w:r>
    </w:p>
    <w:p w14:paraId="635E11EC" w14:textId="77777777" w:rsidR="00166288" w:rsidRPr="00F54AE7" w:rsidRDefault="00166288" w:rsidP="007739F3">
      <w:pPr>
        <w:rPr>
          <w:rFonts w:cs="Arial"/>
        </w:rPr>
      </w:pPr>
    </w:p>
    <w:p w14:paraId="2AE27D60" w14:textId="77777777" w:rsidR="00166288" w:rsidRPr="00F54AE7" w:rsidRDefault="00166288" w:rsidP="007739F3">
      <w:pPr>
        <w:rPr>
          <w:rFonts w:cs="Arial"/>
        </w:rPr>
      </w:pPr>
      <w:r w:rsidRPr="00F54AE7">
        <w:rPr>
          <w:rFonts w:cs="Arial"/>
        </w:rPr>
        <w:t>Tímto považujeme Vaši žádost za zcela vyřízenou</w:t>
      </w:r>
    </w:p>
    <w:p w14:paraId="4DF0A244" w14:textId="77777777" w:rsidR="00166288" w:rsidRPr="00F54AE7" w:rsidRDefault="00166288" w:rsidP="007739F3">
      <w:pPr>
        <w:rPr>
          <w:rFonts w:cs="Arial"/>
        </w:rPr>
      </w:pPr>
    </w:p>
    <w:p w14:paraId="238DF51A" w14:textId="77777777" w:rsidR="00166288" w:rsidRPr="00F54AE7" w:rsidRDefault="00166288" w:rsidP="007739F3">
      <w:pPr>
        <w:rPr>
          <w:color w:val="000000"/>
        </w:rPr>
      </w:pPr>
      <w:r w:rsidRPr="00F54AE7">
        <w:rPr>
          <w:rFonts w:cs="Arial"/>
        </w:rPr>
        <w:t>S pozdravem</w:t>
      </w:r>
    </w:p>
    <w:p w14:paraId="1800BD97" w14:textId="77777777" w:rsidR="007739F3" w:rsidRPr="00F54AE7" w:rsidRDefault="007739F3" w:rsidP="007739F3">
      <w:pPr>
        <w:rPr>
          <w:i/>
          <w:color w:val="000000"/>
        </w:rPr>
      </w:pPr>
    </w:p>
    <w:p w14:paraId="6F7606D8" w14:textId="77777777" w:rsidR="007739F3" w:rsidRPr="00F54AE7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DF18721" w14:textId="77777777" w:rsidR="00BD48B7" w:rsidRPr="00F54AE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5D9BDCD" w14:textId="4133DCB6" w:rsidR="00E8078F" w:rsidRPr="00F54AE7" w:rsidRDefault="00243344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b/>
          <w:color w:val="000000"/>
        </w:rPr>
        <w:t>Mgr. Petra Boudová Žišková</w:t>
      </w:r>
      <w:r w:rsidR="0060795D" w:rsidRPr="00F54AE7">
        <w:rPr>
          <w:b/>
          <w:color w:val="000000"/>
        </w:rPr>
        <w:t xml:space="preserve"> v. r. </w:t>
      </w:r>
    </w:p>
    <w:p w14:paraId="1D533FE2" w14:textId="77777777" w:rsidR="00D2205C" w:rsidRPr="00F54AE7" w:rsidRDefault="00243344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asistent soudce</w:t>
      </w:r>
    </w:p>
    <w:p w14:paraId="1DC695D9" w14:textId="77777777" w:rsidR="00A84FE2" w:rsidRPr="00F54AE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pověřená vyřizováním žádosti</w:t>
      </w:r>
    </w:p>
    <w:p w14:paraId="666F6A04" w14:textId="77777777" w:rsidR="008655DF" w:rsidRPr="00F54AE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dle zák.</w:t>
      </w:r>
      <w:r w:rsidR="00243344" w:rsidRPr="00F54AE7">
        <w:rPr>
          <w:color w:val="000000"/>
        </w:rPr>
        <w:t xml:space="preserve"> č. </w:t>
      </w:r>
      <w:r w:rsidRPr="00F54AE7">
        <w:rPr>
          <w:color w:val="000000"/>
        </w:rPr>
        <w:t>106/1999 Sb.</w:t>
      </w:r>
    </w:p>
    <w:p w14:paraId="5B430088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</w:p>
    <w:p w14:paraId="34783C85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Příloha:</w:t>
      </w:r>
    </w:p>
    <w:p w14:paraId="03B68F5D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0 P 497/2004-95</w:t>
      </w:r>
    </w:p>
    <w:p w14:paraId="0DA69C7C" w14:textId="77777777" w:rsidR="00166288" w:rsidRPr="00F54AE7" w:rsidRDefault="00166288" w:rsidP="00166288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0 P 497/2004-108</w:t>
      </w:r>
    </w:p>
    <w:p w14:paraId="4BCDEF47" w14:textId="77777777" w:rsidR="00166288" w:rsidRPr="00F54AE7" w:rsidRDefault="00166288" w:rsidP="00166288">
      <w:pPr>
        <w:tabs>
          <w:tab w:val="center" w:pos="6379"/>
        </w:tabs>
        <w:spacing w:after="0"/>
        <w:rPr>
          <w:color w:val="000000"/>
        </w:rPr>
      </w:pPr>
      <w:r w:rsidRPr="00F54AE7">
        <w:rPr>
          <w:color w:val="000000"/>
        </w:rPr>
        <w:t>0 P 497/2004-134</w:t>
      </w:r>
    </w:p>
    <w:p w14:paraId="690660D3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</w:p>
    <w:p w14:paraId="34BD715E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</w:p>
    <w:p w14:paraId="62B30082" w14:textId="77777777" w:rsidR="00166288" w:rsidRPr="00F54AE7" w:rsidRDefault="00166288" w:rsidP="00D2205C">
      <w:pPr>
        <w:tabs>
          <w:tab w:val="center" w:pos="6379"/>
        </w:tabs>
        <w:spacing w:after="0"/>
        <w:rPr>
          <w:color w:val="000000"/>
        </w:rPr>
      </w:pPr>
    </w:p>
    <w:sectPr w:rsidR="00166288" w:rsidRPr="00F54AE7" w:rsidSect="0024334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EE58" w14:textId="77777777" w:rsidR="008F2F38" w:rsidRDefault="008F2F38" w:rsidP="00AE1EE3">
      <w:pPr>
        <w:spacing w:after="0"/>
      </w:pPr>
      <w:r>
        <w:separator/>
      </w:r>
    </w:p>
  </w:endnote>
  <w:endnote w:type="continuationSeparator" w:id="0">
    <w:p w14:paraId="48EADBF1" w14:textId="77777777" w:rsidR="008F2F38" w:rsidRDefault="008F2F3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00D7" w14:textId="77777777" w:rsidR="00243344" w:rsidRPr="00243344" w:rsidRDefault="00243344" w:rsidP="0024334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3F7C" w14:textId="77777777" w:rsidR="00243344" w:rsidRPr="00243344" w:rsidRDefault="00243344" w:rsidP="0024334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937F" w14:textId="77777777" w:rsidR="0060795D" w:rsidRDefault="0060795D" w:rsidP="0060795D">
    <w:pPr>
      <w:pStyle w:val="Zpat"/>
    </w:pPr>
    <w:r>
      <w:t xml:space="preserve">Shodu s prvopisem potvrzuje Iveta Jakubowská. </w:t>
    </w:r>
  </w:p>
  <w:p w14:paraId="05FF8FCD" w14:textId="77777777" w:rsidR="00181993" w:rsidRPr="00243344" w:rsidRDefault="00181993" w:rsidP="0024334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F735" w14:textId="77777777" w:rsidR="008F2F38" w:rsidRDefault="008F2F38" w:rsidP="00AE1EE3">
      <w:pPr>
        <w:spacing w:after="0"/>
      </w:pPr>
      <w:r>
        <w:separator/>
      </w:r>
    </w:p>
  </w:footnote>
  <w:footnote w:type="continuationSeparator" w:id="0">
    <w:p w14:paraId="0BEB8B76" w14:textId="77777777" w:rsidR="008F2F38" w:rsidRDefault="008F2F3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99B0" w14:textId="77777777" w:rsidR="00181993" w:rsidRPr="00243344" w:rsidRDefault="007B7882" w:rsidP="00243344">
    <w:pPr>
      <w:pStyle w:val="Zhlav"/>
      <w:framePr w:wrap="around" w:vAnchor="text" w:hAnchor="margin" w:xAlign="center" w:y="1"/>
      <w:rPr>
        <w:rStyle w:val="slostrnky"/>
        <w:sz w:val="24"/>
      </w:rPr>
    </w:pPr>
    <w:r w:rsidRPr="00243344">
      <w:rPr>
        <w:rStyle w:val="slostrnky"/>
        <w:sz w:val="24"/>
      </w:rPr>
      <w:fldChar w:fldCharType="begin"/>
    </w:r>
    <w:r w:rsidR="00C65426" w:rsidRPr="00243344">
      <w:rPr>
        <w:rStyle w:val="slostrnky"/>
        <w:sz w:val="24"/>
      </w:rPr>
      <w:instrText xml:space="preserve">PAGE  </w:instrText>
    </w:r>
    <w:r w:rsidRPr="00243344">
      <w:rPr>
        <w:rStyle w:val="slostrnky"/>
        <w:sz w:val="24"/>
      </w:rPr>
      <w:fldChar w:fldCharType="end"/>
    </w:r>
  </w:p>
  <w:p w14:paraId="57F0C1F4" w14:textId="77777777" w:rsidR="00181993" w:rsidRPr="0024334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587" w14:textId="77777777" w:rsidR="00243344" w:rsidRPr="00243344" w:rsidRDefault="00243344" w:rsidP="004F425F">
    <w:pPr>
      <w:pStyle w:val="Zhlav"/>
      <w:framePr w:wrap="around" w:vAnchor="text" w:hAnchor="margin" w:xAlign="center" w:y="1"/>
      <w:rPr>
        <w:rStyle w:val="slostrnky"/>
        <w:sz w:val="24"/>
      </w:rPr>
    </w:pPr>
    <w:r w:rsidRPr="00243344">
      <w:rPr>
        <w:rStyle w:val="slostrnky"/>
        <w:sz w:val="24"/>
      </w:rPr>
      <w:fldChar w:fldCharType="begin"/>
    </w:r>
    <w:r w:rsidRPr="00243344">
      <w:rPr>
        <w:rStyle w:val="slostrnky"/>
        <w:sz w:val="24"/>
      </w:rPr>
      <w:instrText xml:space="preserve"> PAGE </w:instrText>
    </w:r>
    <w:r w:rsidRPr="00243344">
      <w:rPr>
        <w:rStyle w:val="slostrnky"/>
        <w:sz w:val="24"/>
      </w:rPr>
      <w:fldChar w:fldCharType="separate"/>
    </w:r>
    <w:r w:rsidRPr="00243344">
      <w:rPr>
        <w:rStyle w:val="slostrnky"/>
        <w:noProof/>
        <w:sz w:val="24"/>
      </w:rPr>
      <w:t>1</w:t>
    </w:r>
    <w:r w:rsidRPr="00243344">
      <w:rPr>
        <w:rStyle w:val="slostrnky"/>
        <w:sz w:val="24"/>
      </w:rPr>
      <w:fldChar w:fldCharType="end"/>
    </w:r>
  </w:p>
  <w:p w14:paraId="7AD5FE16" w14:textId="77777777" w:rsidR="00181993" w:rsidRPr="00243344" w:rsidRDefault="00243344" w:rsidP="00243344">
    <w:pPr>
      <w:pStyle w:val="Zhlav"/>
      <w:rPr>
        <w:sz w:val="24"/>
      </w:rPr>
    </w:pPr>
    <w:r w:rsidRPr="00243344">
      <w:rPr>
        <w:sz w:val="24"/>
      </w:rPr>
      <w:tab/>
    </w:r>
    <w:r w:rsidRPr="00243344">
      <w:rPr>
        <w:sz w:val="24"/>
      </w:rPr>
      <w:tab/>
      <w:t>0 Si 3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7069">
    <w:abstractNumId w:val="3"/>
  </w:num>
  <w:num w:numId="2" w16cid:durableId="1178931320">
    <w:abstractNumId w:val="1"/>
  </w:num>
  <w:num w:numId="3" w16cid:durableId="1066301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774735">
    <w:abstractNumId w:val="0"/>
  </w:num>
  <w:num w:numId="5" w16cid:durableId="166920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0-2024--01-29--09-08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9&quot;&gt;&lt;HlavniSpis Key=&quot;32886,17137&quot; PredmetRizeni=&quot;Žádost o poskytnutí informací dle zák. č. 106/1999 Sb.&quot; DatumDoslo=&quot;2024-01-23&quot; IsEPR=&quot;0&quot; SOPCastka=&quot;0&quot; SOPDatum=&quot;1899-12-30&quot; IsSenatni=&quot;0&quot;&gt;&lt;SpisovaZnacka Key=&quot;32874,347&quot; Senat=&quot;0&quot; Rejstrik=&quot;SI&quot; Cislo=&quot;30&quot; Rok=&quot;2024&quot; CL=&quot;&quot; Oddeleni=&quot;N&quot;/&gt;&lt;SpisovaZnackaCizi Key=&quot;32886,17148&quot; Senat=&quot;0&quot; Rejstrik=&quot;&quot; Cislo=&quot;0&quot; Rok=&quot;0&quot; CL=&quot;&quot; Oddeleni=&quot;N&quot;/&gt;&lt;SpisovaZnackaDalsi Key=&quot;32886,2217&quot; Senat=&quot;0&quot; Rejstrik=&quot;&quot; Cislo=&quot;0&quot; Rok=&quot;0&quot; CL=&quot;&quot; Oddeleni=&quot;N&quot;/&gt;&lt;SpisoveZnackyPanc Key=&quot;32886,86261&quot;/&gt;&lt;UcastniciA Key=&quot;32886,17139&quot; Role=&quot;&quot; Rod=&quot;1&quot;&gt;&lt;Zastupci Key=&quot;32886,17140&quot;/&gt;&lt;Osoby/&gt;&lt;/UcastniciA&gt;&lt;Ucastnici1 Key=&quot;32886,17141&quot; Role=&quot;lustrovaný&quot; Rod=&quot;1&quot;&gt;&lt;Zastupci Key=&quot;32886,17142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lustrovaný&quot; RodneCislo=&quot;990727/2463&quot; IsasID=&quot;HEČKO  DOMI270799  1&quot; RodnePrijmeni=&quot;Schoř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Ucastnici1&gt;&lt;OsobyAll Key=&quot;32886,2161&quot; Role=&quot;lustrovaný&quot; Rod=&quot;1&quot;&gt;&lt;Zastupci Key=&quot;32886,2162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lustrovaný&quot; RodneCislo=&quot;990727/2463&quot; IsasID=&quot;HEČKO  DOMI270799  1&quot; RodnePrijmeni=&quot;Schoř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OsobyAll&gt;&lt;VydanaRozhodnuti Key=&quot;32886,86262&quot; ExTOnly=&quot;0&quot; FullInfo=&quot;0&quot;/&gt;&lt;ExekucniTituly Key=&quot;32886,17138&quot; ExTOnly=&quot;-1&quot; FullInfo=&quot;0&quot;/&gt;&lt;UdajeZIS Key=&quot;32886,1714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08&quot;/&gt;&lt;Udaj Popis=&quot;SYSTEMOVY_DATUM&quot; Value=&quot;2024-01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0/2024*&quot;/&gt;&lt;Udaj Popis=&quot;DATUM_A_CAS_AKTUALIZACE&quot; Value=&quot;26.01.2024 13:51:10&quot;/&gt;&lt;Udaj Popis=&quot;DATUM_A_CAS_VLOZENI&quot; Value=&quot;24.01.2024 12:43:38&quot;/&gt;&lt;Udaj Popis=&quot;DATUM_DOSLO&quot; Value=&quot;23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0/2024&quot;/&gt;&lt;Udaj Popis=&quot;OSOBA&quot; Value=&quot;HEČKO  DOMI270799  1&quot;/&gt;&lt;Udaj Popis=&quot;PORADI&quot; Value=&quot;01&quot;/&gt;&lt;Udaj Popis=&quot;PRIZNAK_AN_MLADISTVY&quot; Value=&quot;F&quot;/&gt;&lt;Udaj Popis=&quot;PRIZNAK_AN_SVEPRAVNY&quot; Value=&quot;T&quot;/&gt;&lt;Udaj Popis=&quot;DRUH_ROLE_V_RIZENI&quot; Value=&quot;LUSTROVANÝ&quot;/&gt;&lt;Udaj Popis=&quot;JMENO_FYZICKE_OSOBY&quot; Value=&quot;Dominik&quot;/&gt;&lt;Udaj Popis=&quot;NAZEV_OSOBY_PRESNY&quot; Value=&quot;Hečko&quot;/&gt;&lt;Udaj Popis=&quot;NAZEV_OSOBY&quot; Value=&quot;Hečko&quot;/&gt;&lt;Udaj Popis=&quot;POHLAVI&quot; Value=&quot;Muž&quot;/&gt;&lt;Udaj Popis=&quot;DRUH_OSOBY&quot; Value=&quot;fyzická osoba&quot;/&gt;&lt;Udaj Popis=&quot;DATUM_NAROZENI&quot; Value=&quot;1999-07-27&quot;/&gt;&lt;Udaj Popis=&quot;PRIZNAK_AN_UMRTI&quot; Value=&quot;F&quot;/&gt;&lt;Udaj Popis=&quot;RODNE_CISLO&quot; Value=&quot;990727/2463&quot;/&gt;&lt;Udaj Popis=&quot;MISTO_NAROZENI&quot; Value=&quot;Česká Lípa&quot;/&gt;&lt;Udaj Popis=&quot;RODNE_PRIJMENI&quot; Value=&quot;SCHOŘ&quot;/&gt;&lt;Udaj Popis=&quot;PRIZNAK_DOVOLATEL&quot; Value=&quot;F&quot;/&gt;&lt;Udaj Popis=&quot;ID_ADRESY&quot; Value=&quot;159535&quot;/&gt;&lt;Udaj Popis=&quot;DRUH_ADRESY&quot; Value=&quot;OSTATNÍ&quot;/&gt;&lt;Udaj Popis=&quot;ULICE&quot; Value=&quot;Na Příčnici&quot;/&gt;&lt;Udaj Popis=&quot;CISLO_POPISNE&quot; Value=&quot;554/32&quot;/&gt;&lt;Udaj Popis=&quot;MESTO&quot; Value=&quot;Vratimov&quot;/&gt;&lt;Udaj Popis=&quot;PSC&quot; Value=&quot;739 32&quot;/&gt;&lt;Udaj Popis=&quot;SOUCET_PREDEPSANYCH_POPLATKU&quot; Value=&quot;0&quot;/&gt;&lt;/UdajeZIS&gt;&lt;Resitel Key=&quot;32886,1715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HEČKO  DOMI27079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EČKO  DOMI270799  1&quot;/&gt;&lt;/KolekceOsob&gt;&lt;KolekceOsob JmenoKolekce=&quot;účastníci a&quot;/&gt;&lt;KolekceOsob JmenoKolekce=&quot;účastníci 1&quot;&gt;&lt;OsobaKey Key=&quot;HEČKO  DOMI270799  1&quot;/&gt;&lt;/KolekceOsob&gt;&lt;KolekceOsob JmenoKolekce=&quot;účastníci&quot;&gt;&lt;OsobaKey Key=&quot;HEČKO  DOMI27079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889,8294&quot;/&gt;&lt;/KolekceOsob&gt;&lt;KolekceOsob JmenoKolekce=&quot;adresát pro oslovení&quot;/&gt;&lt;GlobalniSlovnikOsob Key=&quot;32892,65312&quot; Role=&quot;lustrovaný&quot; Rod=&quot;3&quot;&gt;&lt;Zastupci Key=&quot;32892,65313&quot;/&gt;&lt;Osoby&gt;&lt;Osoba Key=&quot;HEČKO  DOMI270799  1&quot; OsobaRootType=&quot;1&quot; OsobaType=&quot;1&quot; Poradi=&quot;01&quot; KrestniJmeno=&quot;Dominik&quot; Prijmeni=&quot;Hečko&quot; Narozeni=&quot;1999-07-27&quot; MistoNarozeni=&quot;Česká Lípa&quot; Role=&quot;lustrovaný&quot; RodneCislo=&quot;990727/2463&quot; IsasID=&quot;HEČKO  DOMI270799  1&quot; RodnePrijmeni=&quot;Schoř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Osoba Key=&quot;32889,8294&quot; OsobaRootType=&quot;1&quot; OsobaType=&quot;1&quot; Poradi=&quot;01&quot; KrestniJmeno=&quot;Dominik&quot; Prijmeni=&quot;Hečko&quot; Narozeni=&quot;1999-07-27&quot; MistoNarozeni=&quot;Česká Lípa&quot; Role=&quot;lustrovaný&quot; RodneCislo=&quot;990727/2463&quot; IsasID=&quot;HEČKO  DOMI270799  1&quot; RodnePrijmeni=&quot;Schoř&quot;&gt;&lt;Adresy&gt;&lt;Adresa Key=&quot;159535&quot; Druh=&quot;OSTATNÍ&quot;&gt;&lt;ComplexAdress Ulice=&quot;Na Příčnici&quot; CisloPopisne=&quot;554/32&quot; PSC=&quot;739 32&quot; Mesto=&quot;Vratimov&quot;/&gt;&lt;/Adresa&gt;&lt;Adresa Key=&quot;703781&quot; Druh=&quot;TRVALÁ&quot;&gt;&lt;ComplexAdress Ulice=&quot;Popinecká&quot; CisloPopisne=&quot;566/29&quot; PSC=&quot;739 32&quot; Mesto=&quot;Vratimov&quot;/&gt;&lt;/Adresa&gt;&lt;/Adresy&gt;&lt;/Osoba&gt;&lt;/Osoby&gt;&lt;/GlobalniSlovnikOsob&gt;&lt;/Kompilace&gt;&lt;/ApstrData&gt;_x000d__x000a_"/>
    <w:docVar w:name="AUTOOPEN_SPUSTENO" w:val="T"/>
    <w:docVar w:name="DB_ID_DOK" w:val="30_2024 anonym.docx 2024/01/29 09:13:1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288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3344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277"/>
    <w:rsid w:val="00343D0F"/>
    <w:rsid w:val="0035279C"/>
    <w:rsid w:val="0035420F"/>
    <w:rsid w:val="00356440"/>
    <w:rsid w:val="00361853"/>
    <w:rsid w:val="0036557B"/>
    <w:rsid w:val="00387D7F"/>
    <w:rsid w:val="00390306"/>
    <w:rsid w:val="00394AC1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0795D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C6090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2F38"/>
    <w:rsid w:val="008F490D"/>
    <w:rsid w:val="0090096E"/>
    <w:rsid w:val="0091027B"/>
    <w:rsid w:val="00914EFA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87C94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54AE7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C69C9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12F341"/>
  <w15:docId w15:val="{78833D42-1B60-49A2-A91B-2F20F90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30T13:34:00Z</cp:lastPrinted>
  <dcterms:created xsi:type="dcterms:W3CDTF">2024-01-31T13:59:00Z</dcterms:created>
  <dcterms:modified xsi:type="dcterms:W3CDTF">2024-01-31T13:59:00Z</dcterms:modified>
</cp:coreProperties>
</file>